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28" w:rsidRPr="0011443A" w:rsidRDefault="006A0328" w:rsidP="006A0328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Hlk478548286"/>
      <w:r w:rsidRPr="0011443A">
        <w:rPr>
          <w:rFonts w:ascii="Times New Roman" w:hAnsi="Times New Roman"/>
          <w:b/>
          <w:bCs/>
          <w:spacing w:val="20"/>
        </w:rPr>
        <w:t xml:space="preserve">ДОГОВОР № </w:t>
      </w:r>
      <w:r w:rsidRPr="0011443A">
        <w:rPr>
          <w:rFonts w:ascii="Times New Roman" w:hAnsi="Times New Roman"/>
          <w:b/>
          <w:bCs/>
          <w:i/>
          <w:spacing w:val="20"/>
        </w:rPr>
        <w:t>[●]</w:t>
      </w:r>
    </w:p>
    <w:p w:rsidR="006A0328" w:rsidRPr="0011443A" w:rsidRDefault="006A0328" w:rsidP="006A0328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11443A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6A0328" w:rsidRPr="0011443A" w:rsidRDefault="006A0328" w:rsidP="006A0328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6A0328" w:rsidRPr="0011443A" w:rsidRDefault="006A0328" w:rsidP="00302C18">
      <w:pPr>
        <w:spacing w:after="120"/>
        <w:rPr>
          <w:sz w:val="20"/>
          <w:szCs w:val="20"/>
        </w:rPr>
      </w:pPr>
      <w:r w:rsidRPr="0011443A">
        <w:rPr>
          <w:sz w:val="20"/>
          <w:szCs w:val="20"/>
        </w:rPr>
        <w:t>город Москва</w:t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="00302C18">
        <w:rPr>
          <w:sz w:val="20"/>
          <w:szCs w:val="20"/>
        </w:rPr>
        <w:t xml:space="preserve">                    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 w:rsidDel="00977AC3">
        <w:rPr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</w:p>
    <w:p w:rsidR="006A0328" w:rsidRPr="0011443A" w:rsidRDefault="006A0328" w:rsidP="006A0328">
      <w:pPr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Pr="0011443A">
        <w:rPr>
          <w:b/>
          <w:bCs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E277D1" w:rsidRPr="00F61B75" w:rsidRDefault="006A0328" w:rsidP="006A0328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bookmarkEnd w:id="0"/>
      <w:r w:rsidR="00E277D1" w:rsidRPr="00F61B75">
        <w:rPr>
          <w:sz w:val="20"/>
          <w:szCs w:val="20"/>
        </w:rPr>
        <w:t>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120114:2105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55 365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Пятьдесят пять тысяч триста шестьдесят пя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B378F1">
        <w:rPr>
          <w:rFonts w:ascii="Times New Roman" w:hAnsi="Times New Roman" w:cs="Times New Roman"/>
          <w:b/>
          <w:i/>
        </w:rPr>
        <w:t>г.Москва, п.Сосенское, в районе д.Николо-Хованское</w:t>
      </w:r>
      <w:r w:rsidRPr="00B378F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6A0328">
        <w:rPr>
          <w:rFonts w:ascii="Times New Roman" w:hAnsi="Times New Roman" w:cs="Times New Roman"/>
          <w:b/>
          <w:bCs/>
          <w:i/>
          <w:iCs/>
        </w:rPr>
        <w:t>3-й пусковой комплекс 3-й очереди</w:t>
      </w:r>
      <w:r w:rsidR="00AA50D3">
        <w:rPr>
          <w:rFonts w:ascii="Times New Roman" w:hAnsi="Times New Roman" w:cs="Times New Roman"/>
          <w:b/>
          <w:bCs/>
          <w:i/>
          <w:iCs/>
        </w:rPr>
        <w:t xml:space="preserve"> комплексной застройки</w:t>
      </w:r>
      <w:bookmarkStart w:id="1" w:name="_GoBack"/>
      <w:bookmarkEnd w:id="1"/>
      <w:r w:rsidRPr="00B378F1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адресу: </w:t>
      </w:r>
      <w:r w:rsidRPr="006A0328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6A0328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6A0328">
        <w:rPr>
          <w:rFonts w:ascii="Times New Roman" w:hAnsi="Times New Roman" w:cs="Times New Roman"/>
          <w:b/>
          <w:bCs/>
          <w:i/>
          <w:iCs/>
        </w:rPr>
        <w:t xml:space="preserve">, в районе дер. </w:t>
      </w:r>
      <w:proofErr w:type="spellStart"/>
      <w:r w:rsidRPr="006A0328">
        <w:rPr>
          <w:rFonts w:ascii="Times New Roman" w:hAnsi="Times New Roman" w:cs="Times New Roman"/>
          <w:b/>
          <w:bCs/>
          <w:i/>
          <w:iCs/>
        </w:rPr>
        <w:t>Николо-Хованское</w:t>
      </w:r>
      <w:proofErr w:type="spellEnd"/>
      <w:r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6A0328">
        <w:rPr>
          <w:rFonts w:ascii="Times New Roman" w:hAnsi="Times New Roman" w:cs="Times New Roman"/>
          <w:b/>
          <w:i/>
          <w:noProof/>
        </w:rPr>
        <w:t>5</w:t>
      </w:r>
      <w:r w:rsidR="00B41729" w:rsidRPr="00F61B75">
        <w:rPr>
          <w:rFonts w:ascii="Times New Roman" w:hAnsi="Times New Roman" w:cs="Times New Roman"/>
        </w:rPr>
        <w:t xml:space="preserve"> </w:t>
      </w:r>
      <w:r w:rsidR="00247383" w:rsidRPr="00F61B75">
        <w:rPr>
          <w:rFonts w:ascii="Times New Roman" w:hAnsi="Times New Roman" w:cs="Times New Roman"/>
        </w:rPr>
        <w:t>(</w:t>
      </w:r>
      <w:r w:rsidR="00247383" w:rsidRPr="00813E00">
        <w:rPr>
          <w:rFonts w:ascii="Times New Roman" w:hAnsi="Times New Roman" w:cs="Times New Roman"/>
          <w:noProof/>
        </w:rPr>
        <w:t>корпус</w:t>
      </w:r>
      <w:r w:rsidR="00302C18">
        <w:rPr>
          <w:rFonts w:ascii="Times New Roman" w:hAnsi="Times New Roman" w:cs="Times New Roman"/>
          <w:noProof/>
        </w:rPr>
        <w:t xml:space="preserve"> </w:t>
      </w:r>
      <w:r w:rsidR="00302C18" w:rsidRPr="0011443A">
        <w:t>[●]</w:t>
      </w:r>
      <w:r w:rsidR="00247383" w:rsidRPr="00F61B75">
        <w:rPr>
          <w:rFonts w:ascii="Times New Roman" w:hAnsi="Times New Roman" w:cs="Times New Roman"/>
        </w:rPr>
        <w:t>)</w:t>
      </w:r>
      <w:r w:rsidRPr="00F61B75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>Москва, НАО, п.Сосенское, в районе д.Николо-Хованское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6A0328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6A0328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6A0328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6A0328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Pr="006A0328">
        <w:rPr>
          <w:rFonts w:ascii="Times New Roman" w:hAnsi="Times New Roman" w:cs="Times New Roman"/>
          <w:b/>
          <w:i/>
        </w:rPr>
        <w:t>77-245000-012926-2016</w:t>
      </w:r>
      <w:r w:rsidRPr="006A0328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6A0328">
        <w:rPr>
          <w:rFonts w:ascii="Times New Roman" w:hAnsi="Times New Roman" w:cs="Times New Roman"/>
        </w:rPr>
        <w:t xml:space="preserve"> </w:t>
      </w:r>
      <w:r w:rsidRPr="006A0328">
        <w:rPr>
          <w:rFonts w:ascii="Times New Roman" w:hAnsi="Times New Roman" w:cs="Times New Roman"/>
          <w:b/>
          <w:i/>
        </w:rPr>
        <w:t>30.06.2016</w:t>
      </w:r>
      <w:r w:rsidRPr="006A0328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6A0328">
        <w:rPr>
          <w:rFonts w:ascii="Times New Roman" w:hAnsi="Times New Roman" w:cs="Times New Roman"/>
        </w:rPr>
        <w:t xml:space="preserve">., </w:t>
      </w:r>
      <w:r w:rsidR="00EA507E">
        <w:rPr>
          <w:rFonts w:ascii="Times New Roman" w:hAnsi="Times New Roman" w:cs="Times New Roman"/>
        </w:rPr>
        <w:t xml:space="preserve">выданное </w:t>
      </w:r>
      <w:r w:rsidRPr="006A0328">
        <w:rPr>
          <w:rFonts w:ascii="Times New Roman" w:hAnsi="Times New Roman" w:cs="Times New Roman"/>
          <w:b/>
          <w:i/>
        </w:rPr>
        <w:t>Комитетом государственного строительного надзора города Москвы</w:t>
      </w:r>
      <w:bookmarkEnd w:id="2"/>
      <w:bookmarkEnd w:id="3"/>
      <w:r w:rsidR="004A63B2" w:rsidRPr="006A0328">
        <w:rPr>
          <w:rFonts w:ascii="Times New Roman" w:hAnsi="Times New Roman" w:cs="Times New Roman"/>
        </w:rPr>
        <w:t>.</w:t>
      </w:r>
    </w:p>
    <w:p w:rsidR="004F5C06" w:rsidRPr="006A0328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6A0328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6A032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6A0328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6A0328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6A0328">
        <w:rPr>
          <w:rFonts w:ascii="Times New Roman" w:hAnsi="Times New Roman" w:cs="Times New Roman"/>
        </w:rPr>
        <w:t xml:space="preserve"> № </w:t>
      </w:r>
      <w:r w:rsidR="00813E00" w:rsidRPr="006A0328">
        <w:rPr>
          <w:rFonts w:ascii="Times New Roman" w:hAnsi="Times New Roman" w:cs="Times New Roman"/>
          <w:b/>
          <w:i/>
        </w:rPr>
        <w:t>77-77-17/051/2014-161</w:t>
      </w:r>
      <w:r w:rsidR="002F1B89" w:rsidRPr="006A0328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6A0328">
        <w:rPr>
          <w:rFonts w:ascii="Times New Roman" w:hAnsi="Times New Roman" w:cs="Times New Roman"/>
          <w:b/>
          <w:i/>
        </w:rPr>
        <w:t xml:space="preserve"> 03.06.2014</w:t>
      </w:r>
      <w:r w:rsidR="00813E00" w:rsidRPr="006A0328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6A0328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6A0328">
        <w:rPr>
          <w:rFonts w:ascii="Times New Roman" w:hAnsi="Times New Roman" w:cs="Times New Roman"/>
        </w:rPr>
        <w:t xml:space="preserve"> </w:t>
      </w:r>
      <w:r w:rsidR="00CD780D" w:rsidRPr="006A0328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6A0328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6A0328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6A0328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6A0328">
        <w:rPr>
          <w:rFonts w:ascii="Times New Roman" w:hAnsi="Times New Roman" w:cs="Times New Roman"/>
        </w:rPr>
        <w:t>.</w:t>
      </w:r>
      <w:r w:rsidR="004F5C06" w:rsidRPr="006A0328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4" w:name="OLE_LINK120"/>
      <w:bookmarkStart w:id="5" w:name="OLE_LINK121"/>
      <w:bookmarkStart w:id="6" w:name="OLE_LINK122"/>
      <w:r w:rsidR="00D8227E" w:rsidRPr="00F61B75">
        <w:rPr>
          <w:rFonts w:ascii="Times New Roman" w:hAnsi="Times New Roman" w:cs="Times New Roman"/>
          <w:b/>
          <w:i/>
        </w:rPr>
        <w:t xml:space="preserve">собственности </w:t>
      </w:r>
      <w:bookmarkEnd w:id="4"/>
      <w:bookmarkEnd w:id="5"/>
      <w:bookmarkEnd w:id="6"/>
      <w:r w:rsidR="00D8227E" w:rsidRPr="00F61B75">
        <w:rPr>
          <w:rFonts w:ascii="Times New Roman" w:hAnsi="Times New Roman" w:cs="Times New Roman"/>
        </w:rPr>
        <w:t xml:space="preserve"> 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составляет </w:t>
      </w:r>
      <w:bookmarkStart w:id="7" w:name="_Hlk478549091"/>
      <w:bookmarkStart w:id="8" w:name="_Hlk478579740"/>
      <w:r w:rsidR="006A0328" w:rsidRPr="0011443A">
        <w:rPr>
          <w:b/>
          <w:bCs/>
          <w:spacing w:val="20"/>
          <w:sz w:val="20"/>
          <w:szCs w:val="20"/>
        </w:rPr>
        <w:t xml:space="preserve">[●] </w:t>
      </w:r>
      <w:r w:rsidR="006A0328" w:rsidRPr="0011443A">
        <w:rPr>
          <w:b/>
          <w:i/>
          <w:sz w:val="20"/>
          <w:szCs w:val="20"/>
        </w:rPr>
        <w:t>(</w:t>
      </w:r>
      <w:r w:rsidR="006A0328" w:rsidRPr="0011443A">
        <w:rPr>
          <w:b/>
          <w:bCs/>
          <w:spacing w:val="20"/>
          <w:sz w:val="20"/>
          <w:szCs w:val="20"/>
        </w:rPr>
        <w:t>[●]</w:t>
      </w:r>
      <w:r w:rsidR="006A0328" w:rsidRPr="0011443A">
        <w:rPr>
          <w:b/>
          <w:i/>
          <w:sz w:val="20"/>
          <w:szCs w:val="20"/>
        </w:rPr>
        <w:t>)</w:t>
      </w:r>
      <w:bookmarkEnd w:id="7"/>
      <w:r w:rsidRPr="00F61B75">
        <w:rPr>
          <w:b/>
          <w:sz w:val="20"/>
          <w:szCs w:val="20"/>
        </w:rPr>
        <w:t xml:space="preserve"> рублей</w:t>
      </w:r>
      <w:bookmarkEnd w:id="8"/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8D244E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8D244E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и денежные средства на оплату услуг Застройщика в размере</w:t>
      </w:r>
      <w:r w:rsidR="00302C18">
        <w:rPr>
          <w:sz w:val="20"/>
          <w:szCs w:val="20"/>
        </w:rPr>
        <w:t xml:space="preserve"> </w:t>
      </w:r>
      <w:r w:rsidR="00302C18" w:rsidRPr="0011443A">
        <w:rPr>
          <w:sz w:val="20"/>
          <w:szCs w:val="20"/>
        </w:rPr>
        <w:t>[●]</w:t>
      </w:r>
      <w:r w:rsidR="00722F52" w:rsidRPr="00F61B75">
        <w:rPr>
          <w:sz w:val="20"/>
          <w:szCs w:val="20"/>
        </w:rPr>
        <w:t xml:space="preserve"> 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8D244E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стоимость одного квадратного метра составляет </w:t>
      </w:r>
      <w:bookmarkStart w:id="9" w:name="_Hlk478579749"/>
      <w:r w:rsidRPr="00F61B75">
        <w:rPr>
          <w:sz w:val="20"/>
          <w:szCs w:val="20"/>
        </w:rPr>
        <w:t xml:space="preserve">– </w:t>
      </w:r>
      <w:bookmarkStart w:id="10" w:name="_Hlk478548363"/>
      <w:bookmarkStart w:id="11" w:name="_Hlk478580808"/>
      <w:r w:rsidR="006A0328">
        <w:rPr>
          <w:b/>
          <w:bCs/>
          <w:spacing w:val="20"/>
          <w:sz w:val="20"/>
          <w:szCs w:val="20"/>
        </w:rPr>
        <w:t>[●]</w:t>
      </w:r>
      <w:r w:rsidR="006A0328" w:rsidRPr="0011443A">
        <w:rPr>
          <w:b/>
          <w:i/>
          <w:sz w:val="20"/>
          <w:szCs w:val="20"/>
        </w:rPr>
        <w:t xml:space="preserve"> (</w:t>
      </w:r>
      <w:r w:rsidR="006A0328" w:rsidRPr="0011443A">
        <w:rPr>
          <w:b/>
          <w:bCs/>
          <w:spacing w:val="20"/>
          <w:sz w:val="20"/>
          <w:szCs w:val="20"/>
        </w:rPr>
        <w:t>[●]</w:t>
      </w:r>
      <w:r w:rsidR="006A0328" w:rsidRPr="0011443A">
        <w:rPr>
          <w:b/>
          <w:i/>
          <w:sz w:val="20"/>
          <w:szCs w:val="20"/>
        </w:rPr>
        <w:t>)</w:t>
      </w:r>
      <w:bookmarkEnd w:id="10"/>
      <w:r w:rsidR="00D8227E" w:rsidRPr="00F61B75">
        <w:rPr>
          <w:b/>
          <w:sz w:val="20"/>
          <w:szCs w:val="20"/>
        </w:rPr>
        <w:t xml:space="preserve"> </w:t>
      </w:r>
      <w:r w:rsidR="00E277D1" w:rsidRPr="00F61B75">
        <w:rPr>
          <w:sz w:val="20"/>
          <w:szCs w:val="20"/>
        </w:rPr>
        <w:t>рублей</w:t>
      </w:r>
      <w:bookmarkEnd w:id="9"/>
      <w:bookmarkEnd w:id="11"/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lastRenderedPageBreak/>
        <w:t>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bookmarkStart w:id="12" w:name="_Hlk478490417"/>
      <w:r w:rsidR="006A0328" w:rsidRPr="0011443A">
        <w:rPr>
          <w:i/>
          <w:iCs/>
          <w:sz w:val="20"/>
          <w:szCs w:val="20"/>
        </w:rPr>
        <w:t>«</w:t>
      </w:r>
      <w:bookmarkStart w:id="13" w:name="_Hlk478548386"/>
      <w:bookmarkStart w:id="14" w:name="_Hlk478575858"/>
      <w:r w:rsidR="006A0328" w:rsidRPr="0011443A">
        <w:rPr>
          <w:i/>
          <w:iCs/>
          <w:sz w:val="20"/>
          <w:szCs w:val="20"/>
        </w:rPr>
        <w:t xml:space="preserve">Оплата по Дог. № </w:t>
      </w:r>
      <w:r w:rsidR="006A0328" w:rsidRPr="0011443A">
        <w:rPr>
          <w:b/>
          <w:bCs/>
          <w:spacing w:val="20"/>
          <w:sz w:val="20"/>
          <w:szCs w:val="20"/>
        </w:rPr>
        <w:t xml:space="preserve">[●] </w:t>
      </w:r>
      <w:r w:rsidR="006A0328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6A0328" w:rsidRPr="0011443A">
        <w:rPr>
          <w:i/>
          <w:iCs/>
          <w:sz w:val="20"/>
          <w:szCs w:val="20"/>
        </w:rPr>
        <w:t>стр-ве</w:t>
      </w:r>
      <w:proofErr w:type="spellEnd"/>
      <w:r w:rsidR="006A0328" w:rsidRPr="0011443A">
        <w:rPr>
          <w:i/>
          <w:iCs/>
          <w:sz w:val="20"/>
          <w:szCs w:val="20"/>
        </w:rPr>
        <w:t xml:space="preserve"> от </w:t>
      </w:r>
      <w:r w:rsidR="006A0328" w:rsidRPr="0011443A">
        <w:rPr>
          <w:b/>
          <w:bCs/>
          <w:spacing w:val="20"/>
          <w:sz w:val="20"/>
          <w:szCs w:val="20"/>
        </w:rPr>
        <w:t xml:space="preserve">[●] </w:t>
      </w:r>
      <w:r w:rsidR="006A0328" w:rsidRPr="0011443A">
        <w:rPr>
          <w:i/>
          <w:iCs/>
          <w:sz w:val="20"/>
          <w:szCs w:val="20"/>
        </w:rPr>
        <w:t xml:space="preserve">г. за жилое </w:t>
      </w:r>
      <w:bookmarkStart w:id="15" w:name="OLE_LINK142"/>
      <w:bookmarkStart w:id="16" w:name="OLE_LINK143"/>
      <w:r w:rsidR="006A0328" w:rsidRPr="0011443A">
        <w:rPr>
          <w:b/>
          <w:bCs/>
          <w:spacing w:val="20"/>
          <w:sz w:val="20"/>
          <w:szCs w:val="20"/>
        </w:rPr>
        <w:t>[●]</w:t>
      </w:r>
      <w:r w:rsidR="006A0328" w:rsidRPr="0011443A">
        <w:rPr>
          <w:b/>
          <w:i/>
          <w:sz w:val="20"/>
          <w:szCs w:val="20"/>
        </w:rPr>
        <w:t>-х</w:t>
      </w:r>
      <w:bookmarkEnd w:id="15"/>
      <w:bookmarkEnd w:id="16"/>
      <w:r w:rsidR="006A0328" w:rsidRPr="0011443A">
        <w:rPr>
          <w:i/>
          <w:iCs/>
          <w:sz w:val="20"/>
          <w:szCs w:val="20"/>
        </w:rPr>
        <w:t xml:space="preserve"> ком. пом. </w:t>
      </w:r>
      <w:proofErr w:type="spellStart"/>
      <w:r w:rsidR="006A0328" w:rsidRPr="0011443A">
        <w:rPr>
          <w:i/>
          <w:iCs/>
          <w:sz w:val="20"/>
          <w:szCs w:val="20"/>
        </w:rPr>
        <w:t>усл</w:t>
      </w:r>
      <w:proofErr w:type="spellEnd"/>
      <w:r w:rsidR="006A0328" w:rsidRPr="0011443A">
        <w:rPr>
          <w:i/>
          <w:iCs/>
          <w:sz w:val="20"/>
          <w:szCs w:val="20"/>
        </w:rPr>
        <w:t>. ном</w:t>
      </w:r>
      <w:bookmarkStart w:id="17" w:name="OLE_LINK144"/>
      <w:bookmarkStart w:id="18" w:name="OLE_LINK145"/>
      <w:r w:rsidR="006A0328" w:rsidRPr="0011443A">
        <w:rPr>
          <w:i/>
          <w:sz w:val="20"/>
          <w:szCs w:val="20"/>
        </w:rPr>
        <w:t xml:space="preserve"> </w:t>
      </w:r>
      <w:bookmarkEnd w:id="17"/>
      <w:bookmarkEnd w:id="18"/>
      <w:r w:rsidR="006A0328" w:rsidRPr="0011443A">
        <w:rPr>
          <w:b/>
          <w:bCs/>
          <w:spacing w:val="20"/>
          <w:sz w:val="20"/>
          <w:szCs w:val="20"/>
        </w:rPr>
        <w:t>[●]</w:t>
      </w:r>
      <w:r w:rsidR="006A0328" w:rsidRPr="0011443A">
        <w:rPr>
          <w:i/>
          <w:iCs/>
          <w:sz w:val="20"/>
          <w:szCs w:val="20"/>
        </w:rPr>
        <w:t>, Жилой дом №</w:t>
      </w:r>
      <w:r w:rsidR="006A0328" w:rsidRPr="0011443A">
        <w:rPr>
          <w:b/>
          <w:i/>
          <w:noProof/>
          <w:sz w:val="20"/>
          <w:szCs w:val="20"/>
        </w:rPr>
        <w:t xml:space="preserve"> </w:t>
      </w:r>
      <w:r w:rsidR="006A0328" w:rsidRPr="0011443A">
        <w:rPr>
          <w:b/>
          <w:bCs/>
          <w:spacing w:val="20"/>
          <w:sz w:val="20"/>
          <w:szCs w:val="20"/>
        </w:rPr>
        <w:t xml:space="preserve">[●] </w:t>
      </w:r>
      <w:r w:rsidR="006A0328" w:rsidRPr="0011443A">
        <w:rPr>
          <w:i/>
          <w:sz w:val="20"/>
          <w:szCs w:val="20"/>
        </w:rPr>
        <w:t xml:space="preserve">корпус </w:t>
      </w:r>
      <w:r w:rsidR="006A0328" w:rsidRPr="0011443A">
        <w:rPr>
          <w:b/>
          <w:bCs/>
          <w:spacing w:val="20"/>
          <w:sz w:val="20"/>
          <w:szCs w:val="20"/>
        </w:rPr>
        <w:t>[●]</w:t>
      </w:r>
      <w:bookmarkEnd w:id="12"/>
      <w:bookmarkEnd w:id="13"/>
      <w:r w:rsidR="006A0328" w:rsidRPr="0011443A">
        <w:rPr>
          <w:b/>
          <w:bCs/>
          <w:spacing w:val="20"/>
          <w:sz w:val="20"/>
          <w:szCs w:val="20"/>
        </w:rPr>
        <w:t xml:space="preserve"> </w:t>
      </w:r>
      <w:r w:rsidR="006A0328" w:rsidRPr="0011443A">
        <w:rPr>
          <w:i/>
          <w:sz w:val="20"/>
          <w:szCs w:val="20"/>
        </w:rPr>
        <w:t>в составе комплексной застройки территории</w:t>
      </w:r>
      <w:r w:rsidR="006A0328" w:rsidRPr="0011443A">
        <w:rPr>
          <w:i/>
          <w:iCs/>
          <w:sz w:val="20"/>
          <w:szCs w:val="20"/>
        </w:rPr>
        <w:t xml:space="preserve">, НДС не облагается, в том числе оплата услуг Застройщика в размере </w:t>
      </w:r>
      <w:r w:rsidR="008D244E" w:rsidRPr="0011443A">
        <w:rPr>
          <w:b/>
          <w:i/>
          <w:sz w:val="20"/>
          <w:szCs w:val="20"/>
        </w:rPr>
        <w:t xml:space="preserve"> </w:t>
      </w:r>
      <w:r w:rsidR="00302C18" w:rsidRPr="0011443A">
        <w:rPr>
          <w:sz w:val="20"/>
          <w:szCs w:val="20"/>
        </w:rPr>
        <w:t>[●]</w:t>
      </w:r>
      <w:r w:rsidR="00302C18">
        <w:rPr>
          <w:sz w:val="20"/>
          <w:szCs w:val="20"/>
        </w:rPr>
        <w:t xml:space="preserve"> </w:t>
      </w:r>
      <w:r w:rsidR="008D244E" w:rsidRPr="0011443A">
        <w:rPr>
          <w:b/>
          <w:i/>
          <w:sz w:val="20"/>
          <w:szCs w:val="20"/>
        </w:rPr>
        <w:t>%</w:t>
      </w:r>
      <w:r w:rsidR="006A0328" w:rsidRPr="0011443A">
        <w:rPr>
          <w:i/>
          <w:iCs/>
          <w:sz w:val="20"/>
          <w:szCs w:val="20"/>
        </w:rPr>
        <w:t xml:space="preserve"> от цены Договора</w:t>
      </w:r>
      <w:bookmarkEnd w:id="14"/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602D5" w:rsidRPr="00F61B75" w:rsidRDefault="00F602D5" w:rsidP="00F602D5">
      <w:pPr>
        <w:pStyle w:val="a3"/>
        <w:spacing w:after="120"/>
        <w:ind w:firstLine="1560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r w:rsidR="005723EE" w:rsidRPr="0011443A">
        <w:rPr>
          <w:sz w:val="20"/>
          <w:szCs w:val="20"/>
        </w:rPr>
        <w:t>[●]</w:t>
      </w:r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</w:t>
      </w:r>
      <w:r w:rsidR="005723EE">
        <w:rPr>
          <w:sz w:val="20"/>
          <w:szCs w:val="20"/>
        </w:rPr>
        <w:t xml:space="preserve"> </w:t>
      </w:r>
      <w:r w:rsidR="005723EE" w:rsidRPr="0011443A">
        <w:rPr>
          <w:sz w:val="20"/>
          <w:szCs w:val="20"/>
        </w:rPr>
        <w:t>[●]</w:t>
      </w:r>
      <w:r w:rsidR="005723EE" w:rsidRPr="005723EE">
        <w:rPr>
          <w:b/>
          <w:sz w:val="20"/>
          <w:szCs w:val="20"/>
        </w:rPr>
        <w:t xml:space="preserve"> </w:t>
      </w:r>
      <w:r w:rsidRPr="00F61B75">
        <w:rPr>
          <w:sz w:val="20"/>
          <w:szCs w:val="20"/>
        </w:rPr>
        <w:t>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</w:t>
      </w:r>
      <w:r w:rsidR="00B430E4" w:rsidRPr="00F61B75">
        <w:rPr>
          <w:sz w:val="20"/>
          <w:szCs w:val="20"/>
        </w:rPr>
        <w:lastRenderedPageBreak/>
        <w:t xml:space="preserve">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</w:t>
      </w:r>
      <w:r w:rsidR="008D43F9" w:rsidRPr="00F61B75">
        <w:rPr>
          <w:sz w:val="20"/>
          <w:szCs w:val="20"/>
        </w:rPr>
        <w:lastRenderedPageBreak/>
        <w:t xml:space="preserve">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9" w:name="Par0"/>
      <w:bookmarkEnd w:id="19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5723EE" w:rsidRDefault="005723EE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723EE" w:rsidRDefault="005723EE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723EE" w:rsidRPr="00F61B75" w:rsidRDefault="005723EE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4A11A4" w:rsidRPr="00F61B75">
        <w:rPr>
          <w:sz w:val="20"/>
          <w:szCs w:val="20"/>
        </w:rPr>
        <w:t>цены, с</w:t>
      </w:r>
      <w:r w:rsidRPr="00F61B75">
        <w:rPr>
          <w:sz w:val="20"/>
          <w:szCs w:val="20"/>
        </w:rPr>
        <w:t xml:space="preserve">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EC5E9C">
        <w:rPr>
          <w:rFonts w:ascii="Times New Roman" w:hAnsi="Times New Roman" w:cs="Times New Roman"/>
        </w:rPr>
        <w:t xml:space="preserve">, если иное не предусмотрено Договором, </w:t>
      </w:r>
      <w:r w:rsidRPr="00F61B75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20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bookmarkStart w:id="21" w:name="_Hlk478490475"/>
      <w:r w:rsidR="002A6740" w:rsidRPr="0011443A">
        <w:rPr>
          <w:rFonts w:ascii="Times New Roman" w:hAnsi="Times New Roman"/>
          <w:b/>
          <w:bCs/>
          <w:spacing w:val="20"/>
        </w:rPr>
        <w:t>[●]</w:t>
      </w:r>
      <w:bookmarkEnd w:id="21"/>
      <w:r w:rsidR="002A6740">
        <w:rPr>
          <w:rFonts w:ascii="Times New Roman" w:hAnsi="Times New Roman"/>
          <w:b/>
          <w:bCs/>
          <w:spacing w:val="20"/>
        </w:rPr>
        <w:t>.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20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F61B75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Pr="006A0328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6A0328">
        <w:rPr>
          <w:rFonts w:ascii="Times New Roman" w:hAnsi="Times New Roman"/>
          <w:b/>
          <w:bCs/>
          <w:spacing w:val="20"/>
        </w:rPr>
        <w:t xml:space="preserve">: </w:t>
      </w:r>
    </w:p>
    <w:p w:rsidR="002A6740" w:rsidRPr="00B74C59" w:rsidRDefault="002A6740" w:rsidP="002A6740">
      <w:pPr>
        <w:pStyle w:val="ConsNormal"/>
        <w:ind w:firstLine="0"/>
        <w:rPr>
          <w:rFonts w:ascii="Times New Roman" w:hAnsi="Times New Roman"/>
          <w:bCs/>
        </w:rPr>
      </w:pPr>
      <w:bookmarkStart w:id="22" w:name="OLE_LINK151"/>
      <w:bookmarkStart w:id="23" w:name="OLE_LINK152"/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2A6740" w:rsidRPr="00B74C59" w:rsidRDefault="002A6740" w:rsidP="002A6740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2A6740" w:rsidRPr="00B74C59" w:rsidRDefault="002A6740" w:rsidP="002A6740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D8227E" w:rsidRPr="006A0328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8227E" w:rsidRPr="006A0328" w:rsidRDefault="00D8227E" w:rsidP="00D8227E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едставитель</w:t>
      </w:r>
      <w:r w:rsidRPr="006A0328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6A0328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C8100D" w:rsidRPr="0011443A" w:rsidRDefault="00C8100D" w:rsidP="00C8100D">
      <w:pPr>
        <w:outlineLvl w:val="0"/>
        <w:rPr>
          <w:bCs/>
          <w:sz w:val="20"/>
          <w:szCs w:val="20"/>
        </w:rPr>
      </w:pPr>
      <w:bookmarkStart w:id="24" w:name="_Hlk478548449"/>
      <w:bookmarkStart w:id="25" w:name="_Hlk478549304"/>
      <w:bookmarkEnd w:id="22"/>
      <w:bookmarkEnd w:id="23"/>
      <w:r w:rsidRPr="0011443A">
        <w:rPr>
          <w:bCs/>
          <w:sz w:val="20"/>
          <w:szCs w:val="20"/>
        </w:rPr>
        <w:t xml:space="preserve">№ </w:t>
      </w:r>
      <w:bookmarkStart w:id="26" w:name="_Hlk478576592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24"/>
    </w:p>
    <w:p w:rsidR="00C8100D" w:rsidRPr="0011443A" w:rsidRDefault="00C8100D" w:rsidP="00C8100D">
      <w:pPr>
        <w:jc w:val="both"/>
        <w:outlineLvl w:val="0"/>
        <w:rPr>
          <w:bCs/>
          <w:sz w:val="20"/>
          <w:szCs w:val="20"/>
        </w:rPr>
      </w:pPr>
    </w:p>
    <w:p w:rsidR="00C8100D" w:rsidRPr="0011443A" w:rsidRDefault="00C8100D" w:rsidP="00C8100D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p w:rsidR="00C8100D" w:rsidRPr="0011443A" w:rsidRDefault="00C8100D" w:rsidP="00C8100D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100D" w:rsidRPr="0011443A" w:rsidTr="00DD0B44">
        <w:tc>
          <w:tcPr>
            <w:tcW w:w="9855" w:type="dxa"/>
          </w:tcPr>
          <w:p w:rsidR="00C8100D" w:rsidRPr="0011443A" w:rsidRDefault="00C8100D" w:rsidP="00DD0B4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bookmarkStart w:id="27" w:name="_Hlk478490492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      </w:r>
            <w:proofErr w:type="spellStart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й</w:t>
            </w:r>
            <w:proofErr w:type="spellEnd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(зарегистрированная) по адресу: [●].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bookmarkEnd w:id="27"/>
          <w:p w:rsidR="00C8100D" w:rsidRPr="0011443A" w:rsidRDefault="00C8100D" w:rsidP="00DD0B44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:rsidR="00C8100D" w:rsidRPr="0011443A" w:rsidRDefault="00C8100D" w:rsidP="00DD0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C8100D" w:rsidRPr="0011443A" w:rsidRDefault="00C8100D" w:rsidP="00DD0B44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8100D" w:rsidRPr="0011443A" w:rsidRDefault="00C8100D" w:rsidP="00DD0B44">
            <w:pPr>
              <w:rPr>
                <w:sz w:val="20"/>
                <w:szCs w:val="20"/>
              </w:rPr>
            </w:pPr>
          </w:p>
        </w:tc>
      </w:tr>
      <w:bookmarkEnd w:id="25"/>
      <w:bookmarkEnd w:id="26"/>
    </w:tbl>
    <w:p w:rsidR="00CE2546" w:rsidRDefault="00CE2546" w:rsidP="00D8227E">
      <w:pPr>
        <w:jc w:val="right"/>
        <w:rPr>
          <w:b/>
          <w:bCs/>
          <w:sz w:val="20"/>
          <w:szCs w:val="20"/>
        </w:rPr>
      </w:pPr>
    </w:p>
    <w:p w:rsidR="00190CD4" w:rsidRDefault="00190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312CCA" w:rsidRDefault="00312CCA" w:rsidP="00312CCA">
      <w:pPr>
        <w:outlineLvl w:val="0"/>
        <w:rPr>
          <w:b/>
          <w:bCs/>
          <w:sz w:val="20"/>
          <w:szCs w:val="20"/>
        </w:rPr>
      </w:pPr>
      <w:bookmarkStart w:id="28" w:name="_Hlk478548530"/>
    </w:p>
    <w:p w:rsidR="00312CCA" w:rsidRPr="0011443A" w:rsidRDefault="00312CCA" w:rsidP="00312CCA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11443A">
        <w:rPr>
          <w:b/>
          <w:bCs/>
          <w:sz w:val="20"/>
          <w:szCs w:val="20"/>
        </w:rPr>
        <w:t>ПРИЛОЖЕНИЕ №1</w:t>
      </w:r>
    </w:p>
    <w:p w:rsidR="00312CCA" w:rsidRPr="0011443A" w:rsidRDefault="00312CCA" w:rsidP="00312CCA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29" w:name="_Hlk478490500"/>
      <w:r w:rsidRPr="0011443A">
        <w:rPr>
          <w:b/>
          <w:i/>
          <w:sz w:val="20"/>
          <w:szCs w:val="20"/>
        </w:rPr>
        <w:t>[●]</w:t>
      </w:r>
      <w:bookmarkEnd w:id="29"/>
    </w:p>
    <w:p w:rsidR="00312CCA" w:rsidRPr="0011443A" w:rsidRDefault="00312CCA" w:rsidP="00312CCA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участия в долевом строительстве </w:t>
      </w:r>
    </w:p>
    <w:p w:rsidR="00312CCA" w:rsidRPr="00F61B75" w:rsidRDefault="00312CCA" w:rsidP="00312CCA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от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</w:t>
      </w:r>
    </w:p>
    <w:p w:rsidR="00312CCA" w:rsidRPr="00F61B75" w:rsidRDefault="00312CCA" w:rsidP="00312CCA">
      <w:pPr>
        <w:jc w:val="center"/>
        <w:rPr>
          <w:b/>
          <w:bCs/>
          <w:spacing w:val="20"/>
          <w:sz w:val="20"/>
          <w:szCs w:val="20"/>
        </w:rPr>
      </w:pPr>
    </w:p>
    <w:p w:rsidR="00312CCA" w:rsidRPr="00F61B75" w:rsidRDefault="00312CCA" w:rsidP="00312CCA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312CCA" w:rsidRPr="00F61B75" w:rsidRDefault="00312CCA" w:rsidP="00312CCA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312CCA" w:rsidRPr="00F61B75" w:rsidRDefault="00312CCA" w:rsidP="00312CCA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312CCA" w:rsidRPr="00F61B75" w:rsidTr="00150B04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453">
              <w:rPr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F61B75" w:rsidRDefault="00312CCA" w:rsidP="00150B04">
            <w:r w:rsidRPr="00BA3453"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6236" w:rsidRDefault="00312CCA" w:rsidP="00150B04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6236" w:rsidRDefault="00312CCA" w:rsidP="00150B04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312CCA" w:rsidRPr="00F61B75" w:rsidTr="00150B04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312CCA" w:rsidRPr="00F61B75" w:rsidTr="00150B04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312CCA" w:rsidRPr="00EC085B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CCA" w:rsidRPr="00EC085B" w:rsidRDefault="00312CCA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312CCA" w:rsidRPr="00EC085B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312CCA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CCA" w:rsidRPr="00F61B75" w:rsidRDefault="00312CCA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CCA" w:rsidRPr="0011443A" w:rsidRDefault="00312CCA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</w:tbl>
    <w:p w:rsidR="00312CCA" w:rsidRPr="00F61B75" w:rsidRDefault="00312CCA" w:rsidP="00312CCA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312CCA" w:rsidRPr="00F61B75" w:rsidRDefault="00312CCA" w:rsidP="00312CCA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312CCA" w:rsidRPr="00F61B75" w:rsidRDefault="00312CCA" w:rsidP="00312CCA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312CCA" w:rsidRPr="00F61B75" w:rsidRDefault="00312CCA" w:rsidP="00312CCA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312CCA" w:rsidRPr="0011443A" w:rsidRDefault="00312CCA" w:rsidP="00312CCA">
      <w:pPr>
        <w:outlineLvl w:val="0"/>
        <w:rPr>
          <w:bCs/>
          <w:sz w:val="20"/>
          <w:szCs w:val="20"/>
          <w:lang w:val="en-US"/>
        </w:rPr>
      </w:pPr>
      <w:r w:rsidRPr="00190CD4">
        <w:rPr>
          <w:bCs/>
          <w:sz w:val="20"/>
          <w:szCs w:val="20"/>
          <w:lang w:val="en-US"/>
        </w:rPr>
        <w:t xml:space="preserve">№ </w:t>
      </w:r>
      <w:bookmarkStart w:id="30" w:name="_Hlk478548513"/>
      <w:bookmarkStart w:id="31" w:name="_Hlk478576634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</w:t>
      </w:r>
      <w:r w:rsidRPr="0011443A">
        <w:rPr>
          <w:bCs/>
          <w:sz w:val="20"/>
          <w:szCs w:val="20"/>
          <w:lang w:val="en-US"/>
        </w:rPr>
        <w:t>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0"/>
    </w:p>
    <w:p w:rsidR="00312CCA" w:rsidRPr="0011443A" w:rsidRDefault="00312CCA" w:rsidP="00312CCA">
      <w:pPr>
        <w:jc w:val="both"/>
        <w:rPr>
          <w:sz w:val="20"/>
          <w:szCs w:val="20"/>
          <w:lang w:val="en-US"/>
        </w:rPr>
      </w:pPr>
    </w:p>
    <w:p w:rsidR="00312CCA" w:rsidRPr="0011443A" w:rsidRDefault="00312CCA" w:rsidP="00312CCA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12CCA" w:rsidRPr="0011443A" w:rsidTr="00150B04">
        <w:tc>
          <w:tcPr>
            <w:tcW w:w="9571" w:type="dxa"/>
            <w:hideMark/>
          </w:tcPr>
          <w:p w:rsidR="00312CCA" w:rsidRPr="0011443A" w:rsidRDefault="00312CCA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312CCA" w:rsidRPr="0011443A" w:rsidRDefault="00312CCA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312CCA" w:rsidRPr="0011443A" w:rsidRDefault="00312CCA" w:rsidP="00150B04">
            <w:pPr>
              <w:rPr>
                <w:sz w:val="20"/>
                <w:szCs w:val="20"/>
              </w:rPr>
            </w:pPr>
          </w:p>
        </w:tc>
      </w:tr>
      <w:bookmarkEnd w:id="31"/>
    </w:tbl>
    <w:p w:rsidR="00DB47A3" w:rsidRPr="0011443A" w:rsidRDefault="00312CCA" w:rsidP="00DB47A3">
      <w:pPr>
        <w:ind w:right="50"/>
        <w:jc w:val="right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  <w:r w:rsidR="00DB47A3" w:rsidRPr="0011443A">
        <w:rPr>
          <w:b/>
          <w:spacing w:val="20"/>
          <w:sz w:val="20"/>
          <w:szCs w:val="20"/>
        </w:rPr>
        <w:lastRenderedPageBreak/>
        <w:t>ПРИЛОЖЕНИЕ № 2</w:t>
      </w:r>
    </w:p>
    <w:p w:rsidR="00DB47A3" w:rsidRPr="0011443A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DB47A3" w:rsidRPr="0011443A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DB47A3" w:rsidRPr="00F61B75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DB47A3" w:rsidRPr="00F61B75" w:rsidRDefault="00DB47A3" w:rsidP="00DB47A3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DB47A3" w:rsidRPr="00F61B75" w:rsidRDefault="00DB47A3" w:rsidP="00DB47A3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лан Объекта</w:t>
      </w:r>
    </w:p>
    <w:p w:rsidR="00DB47A3" w:rsidRPr="002C14E5" w:rsidRDefault="00DB47A3" w:rsidP="00DB47A3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 xml:space="preserve">Корпус № </w:t>
      </w:r>
      <w:r w:rsidRPr="0011443A">
        <w:rPr>
          <w:b/>
          <w:i/>
          <w:sz w:val="20"/>
          <w:szCs w:val="20"/>
        </w:rPr>
        <w:t>[●]</w:t>
      </w:r>
      <w:r w:rsidRPr="002C14E5">
        <w:rPr>
          <w:b/>
          <w:bCs/>
          <w:sz w:val="20"/>
          <w:szCs w:val="20"/>
        </w:rPr>
        <w:t xml:space="preserve">, план </w:t>
      </w:r>
      <w:bookmarkStart w:id="32" w:name="_Hlk478549365"/>
      <w:r w:rsidRPr="0011443A">
        <w:rPr>
          <w:b/>
          <w:i/>
          <w:sz w:val="20"/>
          <w:szCs w:val="20"/>
        </w:rPr>
        <w:t>[●]</w:t>
      </w:r>
      <w:bookmarkEnd w:id="32"/>
      <w:r w:rsidRPr="002C14E5">
        <w:rPr>
          <w:b/>
          <w:bCs/>
          <w:sz w:val="20"/>
          <w:szCs w:val="20"/>
        </w:rPr>
        <w:t xml:space="preserve"> этажа Жилого дома</w:t>
      </w: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>
      <w:pPr>
        <w:rPr>
          <w:noProof/>
        </w:rPr>
      </w:pPr>
    </w:p>
    <w:p w:rsidR="00DB47A3" w:rsidRDefault="00DB47A3" w:rsidP="00DB47A3"/>
    <w:p w:rsidR="00DB47A3" w:rsidRPr="00F61B75" w:rsidRDefault="00DB47A3" w:rsidP="00DB47A3">
      <w:pPr>
        <w:rPr>
          <w:b/>
          <w:bCs/>
          <w:spacing w:val="20"/>
          <w:sz w:val="20"/>
          <w:szCs w:val="20"/>
        </w:rPr>
      </w:pPr>
    </w:p>
    <w:p w:rsidR="00DB47A3" w:rsidRPr="00F61B75" w:rsidRDefault="00DB47A3" w:rsidP="00DB47A3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 xml:space="preserve">а на </w:t>
      </w:r>
      <w:r w:rsidRPr="0011443A">
        <w:rPr>
          <w:b/>
          <w:i/>
          <w:sz w:val="20"/>
          <w:szCs w:val="20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 xml:space="preserve">(выделено [__________] цветом) </w:t>
      </w:r>
    </w:p>
    <w:p w:rsidR="00DB47A3" w:rsidRPr="00F61B75" w:rsidRDefault="00DB47A3" w:rsidP="00DB47A3">
      <w:pPr>
        <w:pStyle w:val="a3"/>
        <w:tabs>
          <w:tab w:val="left" w:pos="1080"/>
        </w:tabs>
        <w:rPr>
          <w:sz w:val="20"/>
          <w:szCs w:val="20"/>
        </w:rPr>
      </w:pPr>
    </w:p>
    <w:p w:rsidR="00DB47A3" w:rsidRPr="00F61B75" w:rsidRDefault="00DB47A3" w:rsidP="00DB47A3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DB47A3" w:rsidRPr="00F61B75" w:rsidRDefault="00DB47A3" w:rsidP="00DB47A3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DB47A3" w:rsidRPr="00F61B75" w:rsidRDefault="00DB47A3" w:rsidP="00DB47A3">
      <w:pPr>
        <w:jc w:val="both"/>
        <w:rPr>
          <w:b/>
          <w:bCs/>
          <w:sz w:val="20"/>
          <w:szCs w:val="20"/>
        </w:rPr>
      </w:pPr>
    </w:p>
    <w:p w:rsidR="00DB47A3" w:rsidRPr="00F61B75" w:rsidRDefault="00DB47A3" w:rsidP="00DB47A3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DB47A3" w:rsidRPr="0011443A" w:rsidRDefault="00DB47A3" w:rsidP="00DB47A3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3" w:name="_Hlk478548566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 w:rsidRPr="0011443A">
        <w:rPr>
          <w:b/>
          <w:i/>
          <w:sz w:val="20"/>
          <w:szCs w:val="20"/>
        </w:rPr>
        <w:t>[●]</w:t>
      </w:r>
      <w:bookmarkEnd w:id="33"/>
    </w:p>
    <w:p w:rsidR="00DB47A3" w:rsidRPr="0011443A" w:rsidRDefault="00DB47A3" w:rsidP="00DB47A3">
      <w:pPr>
        <w:jc w:val="both"/>
        <w:rPr>
          <w:sz w:val="20"/>
          <w:szCs w:val="20"/>
        </w:rPr>
      </w:pPr>
    </w:p>
    <w:p w:rsidR="00DB47A3" w:rsidRPr="00F61B75" w:rsidRDefault="00DB47A3" w:rsidP="00DB47A3">
      <w:pPr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47A3" w:rsidRPr="00F61B75" w:rsidTr="00150B04">
        <w:tc>
          <w:tcPr>
            <w:tcW w:w="9571" w:type="dxa"/>
            <w:hideMark/>
          </w:tcPr>
          <w:p w:rsidR="00DB47A3" w:rsidRPr="00F61B75" w:rsidRDefault="00DB47A3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DB47A3" w:rsidRPr="009563FE" w:rsidRDefault="00DB47A3" w:rsidP="00150B04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DB47A3" w:rsidRPr="00F61B75" w:rsidRDefault="00DB47A3" w:rsidP="00150B04"/>
        </w:tc>
      </w:tr>
    </w:tbl>
    <w:p w:rsidR="00312CCA" w:rsidRDefault="00312CCA" w:rsidP="00312CCA">
      <w:pPr>
        <w:outlineLvl w:val="0"/>
        <w:rPr>
          <w:b/>
          <w:spacing w:val="20"/>
          <w:sz w:val="20"/>
          <w:szCs w:val="20"/>
        </w:rPr>
      </w:pPr>
    </w:p>
    <w:p w:rsidR="00DB47A3" w:rsidRDefault="00DB47A3" w:rsidP="00DB47A3">
      <w:pPr>
        <w:ind w:right="50"/>
        <w:jc w:val="right"/>
        <w:rPr>
          <w:b/>
          <w:spacing w:val="20"/>
          <w:sz w:val="20"/>
          <w:szCs w:val="20"/>
        </w:rPr>
      </w:pPr>
      <w:bookmarkStart w:id="34" w:name="_Hlk478548590"/>
      <w:bookmarkEnd w:id="28"/>
    </w:p>
    <w:p w:rsidR="00DB47A3" w:rsidRDefault="00DB47A3" w:rsidP="00DB47A3">
      <w:pPr>
        <w:ind w:right="50"/>
        <w:jc w:val="right"/>
        <w:rPr>
          <w:b/>
          <w:spacing w:val="20"/>
          <w:sz w:val="20"/>
          <w:szCs w:val="20"/>
        </w:rPr>
      </w:pPr>
    </w:p>
    <w:p w:rsidR="00DB47A3" w:rsidRDefault="00DB47A3" w:rsidP="00DB47A3">
      <w:pPr>
        <w:ind w:right="50"/>
        <w:jc w:val="right"/>
        <w:rPr>
          <w:b/>
          <w:spacing w:val="20"/>
          <w:sz w:val="20"/>
          <w:szCs w:val="20"/>
        </w:rPr>
      </w:pPr>
    </w:p>
    <w:p w:rsidR="00DB47A3" w:rsidRPr="0011443A" w:rsidRDefault="00DB47A3" w:rsidP="00DB47A3">
      <w:pPr>
        <w:ind w:right="50"/>
        <w:jc w:val="right"/>
        <w:rPr>
          <w:b/>
          <w:spacing w:val="20"/>
          <w:sz w:val="20"/>
          <w:szCs w:val="20"/>
        </w:rPr>
      </w:pPr>
      <w:r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DB47A3" w:rsidRPr="0011443A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DB47A3" w:rsidRPr="0011443A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DB47A3" w:rsidRPr="00F61B75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34"/>
    </w:p>
    <w:p w:rsidR="00DB47A3" w:rsidRPr="00F61B75" w:rsidRDefault="00DB47A3" w:rsidP="00DB47A3">
      <w:pPr>
        <w:ind w:left="6096"/>
        <w:rPr>
          <w:sz w:val="20"/>
          <w:szCs w:val="20"/>
        </w:rPr>
      </w:pPr>
    </w:p>
    <w:p w:rsidR="00DB47A3" w:rsidRPr="00F61B75" w:rsidRDefault="00DB47A3" w:rsidP="00DB47A3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DB47A3" w:rsidRPr="0011443A" w:rsidRDefault="00DB47A3" w:rsidP="00DB47A3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5" w:name="_Hlk478548620"/>
      <w:bookmarkStart w:id="36" w:name="_Hlk478550772"/>
      <w:r w:rsidRPr="0011443A">
        <w:rPr>
          <w:rFonts w:ascii="Times New Roman" w:hAnsi="Times New Roman"/>
        </w:rPr>
        <w:t>АКТ</w:t>
      </w:r>
    </w:p>
    <w:p w:rsidR="00DB47A3" w:rsidRPr="0011443A" w:rsidRDefault="00DB47A3" w:rsidP="00DB47A3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DB47A3" w:rsidRPr="0011443A" w:rsidRDefault="00DB47A3" w:rsidP="00DB47A3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DB47A3" w:rsidRPr="0011443A" w:rsidRDefault="00DB47A3" w:rsidP="00DB47A3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DB47A3" w:rsidRPr="0011443A" w:rsidRDefault="00DB47A3" w:rsidP="00DB47A3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DB47A3" w:rsidRPr="0011443A" w:rsidRDefault="00DB47A3" w:rsidP="00DB47A3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B47A3" w:rsidRPr="0011443A" w:rsidRDefault="00DB47A3" w:rsidP="00DB47A3">
      <w:pPr>
        <w:shd w:val="clear" w:color="auto" w:fill="FFFFFF"/>
        <w:jc w:val="center"/>
        <w:rPr>
          <w:sz w:val="20"/>
          <w:szCs w:val="20"/>
        </w:rPr>
      </w:pPr>
    </w:p>
    <w:p w:rsidR="00DB47A3" w:rsidRPr="0011443A" w:rsidRDefault="00DB47A3" w:rsidP="00DB47A3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37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7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DB47A3" w:rsidRPr="003548F3" w:rsidRDefault="00DB47A3" w:rsidP="00DB47A3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8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35"/>
      <w:bookmarkEnd w:id="38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39" w:name="_Hlk478548646"/>
      <w:r w:rsidRPr="00C8100D">
        <w:rPr>
          <w:sz w:val="20"/>
          <w:szCs w:val="20"/>
        </w:rPr>
        <w:t>[●]</w:t>
      </w:r>
      <w:bookmarkEnd w:id="39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36"/>
      <w:r w:rsidRPr="003548F3">
        <w:rPr>
          <w:sz w:val="20"/>
          <w:szCs w:val="20"/>
        </w:rPr>
        <w:t>:</w:t>
      </w:r>
    </w:p>
    <w:p w:rsidR="00DB47A3" w:rsidRPr="003548F3" w:rsidRDefault="00DB47A3" w:rsidP="00DB47A3">
      <w:pPr>
        <w:shd w:val="clear" w:color="auto" w:fill="FFFFFF"/>
        <w:jc w:val="both"/>
        <w:rPr>
          <w:sz w:val="20"/>
          <w:szCs w:val="20"/>
        </w:rPr>
      </w:pP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="00AC1F95"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(</w:t>
      </w:r>
      <w:r w:rsidRPr="00C45DDF">
        <w:rPr>
          <w:noProof/>
          <w:sz w:val="20"/>
          <w:szCs w:val="20"/>
        </w:rPr>
        <w:t>корпус</w:t>
      </w:r>
      <w:r>
        <w:rPr>
          <w:noProof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b/>
          <w:i/>
          <w:sz w:val="20"/>
          <w:szCs w:val="20"/>
        </w:rPr>
        <w:t xml:space="preserve">Москва, НАО, </w:t>
      </w:r>
      <w:proofErr w:type="spellStart"/>
      <w:r w:rsidRPr="00C45DDF">
        <w:rPr>
          <w:b/>
          <w:i/>
          <w:sz w:val="20"/>
          <w:szCs w:val="20"/>
        </w:rPr>
        <w:t>п.Сосенское</w:t>
      </w:r>
      <w:proofErr w:type="spellEnd"/>
      <w:r w:rsidRPr="00C45DDF">
        <w:rPr>
          <w:b/>
          <w:i/>
          <w:sz w:val="20"/>
          <w:szCs w:val="20"/>
        </w:rPr>
        <w:t>, в районе дер.</w:t>
      </w:r>
      <w:r>
        <w:rPr>
          <w:b/>
          <w:i/>
          <w:sz w:val="20"/>
          <w:szCs w:val="20"/>
        </w:rPr>
        <w:t xml:space="preserve"> </w:t>
      </w:r>
      <w:proofErr w:type="spellStart"/>
      <w:r w:rsidRPr="00C45DDF">
        <w:rPr>
          <w:b/>
          <w:i/>
          <w:sz w:val="20"/>
          <w:szCs w:val="20"/>
        </w:rPr>
        <w:t>Николо-Хованское</w:t>
      </w:r>
      <w:proofErr w:type="spellEnd"/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DB47A3" w:rsidRPr="003548F3" w:rsidRDefault="00DB47A3" w:rsidP="00DB47A3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DB47A3" w:rsidRPr="003548F3" w:rsidRDefault="00DB47A3" w:rsidP="00DB47A3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40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40"/>
      <w:r w:rsidRPr="003548F3">
        <w:rPr>
          <w:i/>
          <w:iCs/>
          <w:sz w:val="20"/>
          <w:szCs w:val="20"/>
        </w:rPr>
        <w:t>).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DB47A3" w:rsidRPr="003548F3" w:rsidRDefault="00DB47A3" w:rsidP="00DB47A3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DB47A3" w:rsidRPr="003548F3" w:rsidRDefault="00DB47A3" w:rsidP="00DB47A3">
      <w:pPr>
        <w:shd w:val="clear" w:color="auto" w:fill="FFFFFF"/>
        <w:ind w:left="708"/>
        <w:jc w:val="both"/>
        <w:rPr>
          <w:sz w:val="20"/>
          <w:szCs w:val="20"/>
        </w:rPr>
      </w:pPr>
    </w:p>
    <w:p w:rsidR="00DB47A3" w:rsidRPr="003548F3" w:rsidRDefault="00DB47A3" w:rsidP="00DB47A3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DB47A3" w:rsidRPr="003548F3" w:rsidRDefault="00DB47A3" w:rsidP="00DB47A3">
      <w:pPr>
        <w:rPr>
          <w:sz w:val="20"/>
          <w:szCs w:val="20"/>
        </w:rPr>
      </w:pPr>
    </w:p>
    <w:p w:rsidR="00DB47A3" w:rsidRPr="00B74C59" w:rsidRDefault="00DB47A3" w:rsidP="00DB47A3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DB47A3" w:rsidRPr="00B74C59" w:rsidRDefault="00DB47A3" w:rsidP="00DB47A3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DB47A3" w:rsidRPr="00B74C59" w:rsidRDefault="00DB47A3" w:rsidP="00DB47A3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DB47A3" w:rsidRPr="00B74C59" w:rsidRDefault="00DB47A3" w:rsidP="00DB47A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DB47A3" w:rsidRPr="00B74C59" w:rsidRDefault="00DB47A3" w:rsidP="00DB47A3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DB47A3" w:rsidRPr="00B74C59" w:rsidRDefault="00DB47A3" w:rsidP="00DB47A3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DB47A3" w:rsidRPr="0011443A" w:rsidRDefault="00DB47A3" w:rsidP="00DB47A3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DB47A3" w:rsidRPr="0011443A" w:rsidRDefault="00DB47A3" w:rsidP="00DB47A3">
      <w:pPr>
        <w:jc w:val="both"/>
        <w:outlineLvl w:val="0"/>
        <w:rPr>
          <w:bCs/>
          <w:sz w:val="20"/>
          <w:szCs w:val="20"/>
        </w:rPr>
      </w:pPr>
    </w:p>
    <w:p w:rsidR="00DB47A3" w:rsidRPr="003548F3" w:rsidRDefault="00DB47A3" w:rsidP="00DB47A3">
      <w:pPr>
        <w:rPr>
          <w:sz w:val="20"/>
          <w:szCs w:val="20"/>
        </w:rPr>
      </w:pPr>
    </w:p>
    <w:p w:rsidR="00DB47A3" w:rsidRPr="003548F3" w:rsidRDefault="00DB47A3" w:rsidP="00DB47A3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DB47A3" w:rsidRPr="003548F3" w:rsidRDefault="00DB47A3" w:rsidP="00DB47A3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DB47A3" w:rsidRPr="003548F3" w:rsidRDefault="00DB47A3" w:rsidP="00DB47A3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DB47A3" w:rsidRPr="003548F3" w:rsidRDefault="00DB47A3" w:rsidP="00DB47A3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DB47A3" w:rsidRPr="003548F3" w:rsidRDefault="00DB47A3" w:rsidP="00DB47A3">
      <w:pPr>
        <w:jc w:val="center"/>
        <w:rPr>
          <w:b/>
          <w:bCs/>
          <w:sz w:val="20"/>
          <w:szCs w:val="20"/>
        </w:rPr>
      </w:pPr>
    </w:p>
    <w:p w:rsidR="00DB47A3" w:rsidRPr="003548F3" w:rsidRDefault="00DB47A3" w:rsidP="00DB47A3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DB47A3" w:rsidRPr="003548F3" w:rsidRDefault="00DB47A3" w:rsidP="00DB47A3">
      <w:pPr>
        <w:jc w:val="both"/>
        <w:rPr>
          <w:b/>
          <w:bCs/>
          <w:sz w:val="20"/>
          <w:szCs w:val="20"/>
        </w:rPr>
      </w:pPr>
    </w:p>
    <w:p w:rsidR="00DB47A3" w:rsidRPr="003548F3" w:rsidRDefault="00DB47A3" w:rsidP="00DB47A3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DB47A3" w:rsidRPr="006A0328" w:rsidRDefault="00DB47A3" w:rsidP="00DB47A3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41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41"/>
    </w:p>
    <w:p w:rsidR="00DB47A3" w:rsidRPr="006A0328" w:rsidRDefault="00DB47A3" w:rsidP="00DB47A3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DB47A3" w:rsidRPr="003548F3" w:rsidRDefault="00DB47A3" w:rsidP="00DB47A3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47A3" w:rsidRPr="00F66236" w:rsidTr="00150B04">
        <w:tc>
          <w:tcPr>
            <w:tcW w:w="9571" w:type="dxa"/>
            <w:hideMark/>
          </w:tcPr>
          <w:p w:rsidR="00DB47A3" w:rsidRPr="00F66236" w:rsidRDefault="00DB47A3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DB47A3" w:rsidRPr="00F66236" w:rsidRDefault="00DB47A3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B47A3" w:rsidRPr="00F66236" w:rsidRDefault="00DB47A3" w:rsidP="00150B04"/>
        </w:tc>
      </w:tr>
    </w:tbl>
    <w:p w:rsidR="00DB47A3" w:rsidRPr="00F66236" w:rsidRDefault="00DB47A3" w:rsidP="00DB47A3">
      <w:pPr>
        <w:outlineLvl w:val="0"/>
        <w:rPr>
          <w:sz w:val="20"/>
          <w:szCs w:val="20"/>
        </w:rPr>
      </w:pPr>
    </w:p>
    <w:p w:rsidR="00DB47A3" w:rsidRPr="00F66236" w:rsidRDefault="00DB47A3" w:rsidP="00DB47A3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DB47A3" w:rsidRPr="0011443A" w:rsidRDefault="00DB47A3" w:rsidP="00DB47A3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42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DB47A3" w:rsidRPr="0011443A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DB47A3" w:rsidRPr="0011443A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DB47A3" w:rsidRPr="003548F3" w:rsidRDefault="00DB47A3" w:rsidP="00DB47A3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42"/>
    </w:p>
    <w:p w:rsidR="00DB47A3" w:rsidRPr="003548F3" w:rsidRDefault="00DB47A3" w:rsidP="00DB47A3">
      <w:pPr>
        <w:ind w:left="6096"/>
        <w:rPr>
          <w:sz w:val="20"/>
          <w:szCs w:val="20"/>
        </w:rPr>
      </w:pPr>
    </w:p>
    <w:p w:rsidR="00DB47A3" w:rsidRPr="003548F3" w:rsidRDefault="00DB47A3" w:rsidP="00DB47A3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DB47A3" w:rsidRPr="0011443A" w:rsidRDefault="00DB47A3" w:rsidP="00DB47A3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43" w:name="_Hlk478548736"/>
      <w:r w:rsidRPr="0011443A">
        <w:rPr>
          <w:rFonts w:ascii="Times New Roman" w:hAnsi="Times New Roman"/>
        </w:rPr>
        <w:t>АКТ</w:t>
      </w:r>
    </w:p>
    <w:p w:rsidR="00DB47A3" w:rsidRPr="0011443A" w:rsidRDefault="00DB47A3" w:rsidP="00DB47A3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DB47A3" w:rsidRPr="0011443A" w:rsidRDefault="00DB47A3" w:rsidP="00DB47A3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DB47A3" w:rsidRPr="0011443A" w:rsidRDefault="00DB47A3" w:rsidP="00DB47A3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44" w:name="_Hlk478490897"/>
      <w:r w:rsidRPr="0011443A">
        <w:rPr>
          <w:b/>
          <w:i/>
          <w:sz w:val="20"/>
          <w:szCs w:val="20"/>
        </w:rPr>
        <w:t>[●]</w:t>
      </w:r>
      <w:bookmarkEnd w:id="44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DB47A3" w:rsidRPr="0011443A" w:rsidRDefault="00DB47A3" w:rsidP="00DB47A3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DB47A3" w:rsidRPr="0011443A" w:rsidRDefault="00DB47A3" w:rsidP="00DB47A3">
      <w:pPr>
        <w:shd w:val="clear" w:color="auto" w:fill="FFFFFF"/>
        <w:jc w:val="center"/>
        <w:rPr>
          <w:sz w:val="20"/>
          <w:szCs w:val="20"/>
        </w:rPr>
      </w:pPr>
    </w:p>
    <w:p w:rsidR="00DB47A3" w:rsidRPr="0011443A" w:rsidRDefault="00DB47A3" w:rsidP="00DB47A3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DB47A3" w:rsidRPr="003548F3" w:rsidRDefault="00DB47A3" w:rsidP="00DB47A3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45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45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43"/>
      <w:r w:rsidRPr="003548F3">
        <w:rPr>
          <w:sz w:val="20"/>
          <w:szCs w:val="20"/>
        </w:rPr>
        <w:t>:</w:t>
      </w:r>
    </w:p>
    <w:p w:rsidR="00DB47A3" w:rsidRPr="003548F3" w:rsidRDefault="00DB47A3" w:rsidP="00DB47A3">
      <w:pPr>
        <w:shd w:val="clear" w:color="auto" w:fill="FFFFFF"/>
        <w:jc w:val="both"/>
        <w:rPr>
          <w:sz w:val="20"/>
          <w:szCs w:val="20"/>
        </w:rPr>
      </w:pP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DB47A3" w:rsidRPr="003548F3" w:rsidRDefault="00DB47A3" w:rsidP="00DB47A3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DB47A3" w:rsidRPr="003548F3" w:rsidRDefault="00DB47A3" w:rsidP="00DB47A3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46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46"/>
      <w:r w:rsidRPr="003548F3">
        <w:rPr>
          <w:i/>
          <w:iCs/>
          <w:sz w:val="20"/>
          <w:szCs w:val="20"/>
        </w:rPr>
        <w:t>).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DB47A3" w:rsidRPr="003548F3" w:rsidRDefault="00DB47A3" w:rsidP="00DB47A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DB47A3" w:rsidRPr="003548F3" w:rsidRDefault="00DB47A3" w:rsidP="00DB47A3">
      <w:pPr>
        <w:shd w:val="clear" w:color="auto" w:fill="FFFFFF"/>
        <w:ind w:left="708"/>
        <w:jc w:val="both"/>
        <w:rPr>
          <w:sz w:val="20"/>
          <w:szCs w:val="20"/>
        </w:rPr>
      </w:pPr>
    </w:p>
    <w:p w:rsidR="00DB47A3" w:rsidRPr="003548F3" w:rsidRDefault="00DB47A3" w:rsidP="00DB47A3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DB47A3" w:rsidRPr="00B74C59" w:rsidRDefault="00DB47A3" w:rsidP="00DB47A3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DB47A3" w:rsidRPr="00B74C59" w:rsidRDefault="00DB47A3" w:rsidP="00DB47A3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DB47A3" w:rsidRPr="00B74C59" w:rsidRDefault="00DB47A3" w:rsidP="00DB47A3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DB47A3" w:rsidRPr="00B74C59" w:rsidRDefault="00DB47A3" w:rsidP="00DB47A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DB47A3" w:rsidRDefault="00DB47A3" w:rsidP="00DB47A3">
      <w:pPr>
        <w:jc w:val="both"/>
        <w:outlineLvl w:val="0"/>
        <w:rPr>
          <w:b/>
          <w:bCs/>
          <w:sz w:val="20"/>
          <w:szCs w:val="20"/>
        </w:rPr>
      </w:pPr>
    </w:p>
    <w:p w:rsidR="00DB47A3" w:rsidRPr="00B74C59" w:rsidRDefault="00DB47A3" w:rsidP="00DB47A3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DB47A3" w:rsidRPr="0011443A" w:rsidRDefault="00DB47A3" w:rsidP="00DB47A3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DB47A3" w:rsidRPr="0011443A" w:rsidRDefault="00DB47A3" w:rsidP="00DB47A3">
      <w:pPr>
        <w:jc w:val="both"/>
        <w:outlineLvl w:val="0"/>
        <w:rPr>
          <w:bCs/>
          <w:sz w:val="20"/>
          <w:szCs w:val="20"/>
        </w:rPr>
      </w:pPr>
    </w:p>
    <w:p w:rsidR="00DB47A3" w:rsidRPr="0011443A" w:rsidRDefault="00DB47A3" w:rsidP="00DB47A3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lastRenderedPageBreak/>
        <w:t>Участник:</w:t>
      </w:r>
    </w:p>
    <w:p w:rsidR="00DB47A3" w:rsidRPr="0011443A" w:rsidRDefault="00DB47A3" w:rsidP="00DB47A3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47A3" w:rsidRPr="0011443A" w:rsidTr="00150B04">
        <w:tc>
          <w:tcPr>
            <w:tcW w:w="9855" w:type="dxa"/>
          </w:tcPr>
          <w:p w:rsidR="00DB47A3" w:rsidRPr="0011443A" w:rsidRDefault="00DB47A3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DB47A3" w:rsidRPr="0011443A" w:rsidRDefault="00DB47A3" w:rsidP="00150B04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B47A3" w:rsidRPr="0011443A" w:rsidRDefault="00DB47A3" w:rsidP="00150B04">
            <w:pPr>
              <w:rPr>
                <w:sz w:val="20"/>
                <w:szCs w:val="20"/>
              </w:rPr>
            </w:pPr>
          </w:p>
        </w:tc>
      </w:tr>
    </w:tbl>
    <w:p w:rsidR="00DB47A3" w:rsidRPr="00B74C59" w:rsidRDefault="00DB47A3" w:rsidP="00DB47A3">
      <w:pPr>
        <w:jc w:val="both"/>
        <w:rPr>
          <w:bCs/>
          <w:sz w:val="20"/>
          <w:szCs w:val="20"/>
        </w:rPr>
      </w:pPr>
    </w:p>
    <w:p w:rsidR="00DB47A3" w:rsidRPr="0011443A" w:rsidRDefault="00DB47A3" w:rsidP="00DB47A3">
      <w:pPr>
        <w:rPr>
          <w:sz w:val="20"/>
          <w:szCs w:val="20"/>
        </w:rPr>
      </w:pPr>
      <w:bookmarkStart w:id="47" w:name="_Hlk478548778"/>
    </w:p>
    <w:p w:rsidR="00DB47A3" w:rsidRPr="0011443A" w:rsidRDefault="00DB47A3" w:rsidP="00DB47A3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DB47A3" w:rsidRPr="0011443A" w:rsidRDefault="00DB47A3" w:rsidP="00DB47A3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DB47A3" w:rsidRPr="0011443A" w:rsidRDefault="00DB47A3" w:rsidP="00DB47A3">
      <w:pPr>
        <w:jc w:val="both"/>
        <w:rPr>
          <w:b/>
          <w:bCs/>
          <w:sz w:val="20"/>
          <w:szCs w:val="20"/>
        </w:rPr>
      </w:pPr>
    </w:p>
    <w:p w:rsidR="00DB47A3" w:rsidRPr="0011443A" w:rsidRDefault="00DB47A3" w:rsidP="00DB47A3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DB47A3" w:rsidRPr="0011443A" w:rsidRDefault="00DB47A3" w:rsidP="00DB47A3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48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48"/>
    </w:p>
    <w:p w:rsidR="00DB47A3" w:rsidRPr="0011443A" w:rsidRDefault="00DB47A3" w:rsidP="00DB47A3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DB47A3" w:rsidRPr="0011443A" w:rsidRDefault="00DB47A3" w:rsidP="00DB47A3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47A3" w:rsidRPr="0011443A" w:rsidTr="00150B04">
        <w:tc>
          <w:tcPr>
            <w:tcW w:w="9571" w:type="dxa"/>
            <w:hideMark/>
          </w:tcPr>
          <w:p w:rsidR="00DB47A3" w:rsidRPr="0011443A" w:rsidRDefault="00DB47A3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DB47A3" w:rsidRPr="0011443A" w:rsidRDefault="00DB47A3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B47A3" w:rsidRPr="0011443A" w:rsidRDefault="00DB47A3" w:rsidP="00150B04">
            <w:pPr>
              <w:rPr>
                <w:sz w:val="20"/>
                <w:szCs w:val="20"/>
              </w:rPr>
            </w:pPr>
          </w:p>
        </w:tc>
      </w:tr>
      <w:bookmarkEnd w:id="47"/>
    </w:tbl>
    <w:p w:rsidR="00DB47A3" w:rsidRPr="001C6859" w:rsidRDefault="00DB47A3" w:rsidP="00DB47A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DB47A3" w:rsidRPr="0011443A" w:rsidRDefault="00DB47A3" w:rsidP="00DB47A3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49" w:name="_Hlk478551415"/>
      <w:bookmarkStart w:id="50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DB47A3" w:rsidRPr="0011443A" w:rsidRDefault="00DB47A3" w:rsidP="00DB47A3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DB47A3" w:rsidRPr="0011443A" w:rsidRDefault="00DB47A3" w:rsidP="00DB47A3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49"/>
    </w:p>
    <w:p w:rsidR="00DB47A3" w:rsidRPr="003548F3" w:rsidRDefault="00DB47A3" w:rsidP="00DB47A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DB47A3" w:rsidRPr="003548F3" w:rsidRDefault="00DB47A3" w:rsidP="00DB47A3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DB47A3" w:rsidRPr="0011443A" w:rsidRDefault="00DB47A3" w:rsidP="00DB47A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51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DB47A3" w:rsidRPr="003548F3" w:rsidRDefault="00DB47A3" w:rsidP="00DB47A3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51"/>
      <w:r w:rsidRPr="003548F3">
        <w:rPr>
          <w:sz w:val="20"/>
          <w:szCs w:val="20"/>
        </w:rPr>
        <w:t xml:space="preserve">»,  </w:t>
      </w:r>
    </w:p>
    <w:p w:rsidR="00DB47A3" w:rsidRPr="003548F3" w:rsidRDefault="00DB47A3" w:rsidP="00DB47A3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DB47A3" w:rsidRPr="003548F3" w:rsidRDefault="00DB47A3" w:rsidP="00DB47A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DB47A3" w:rsidRPr="003548F3" w:rsidRDefault="00DB47A3" w:rsidP="00DB47A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DB47A3" w:rsidRPr="003548F3" w:rsidRDefault="00DB47A3" w:rsidP="00DB47A3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B47A3" w:rsidRPr="003548F3" w:rsidRDefault="00DB47A3" w:rsidP="00DB47A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DB47A3" w:rsidRPr="003548F3" w:rsidRDefault="00DB47A3" w:rsidP="00DB47A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B47A3" w:rsidRPr="003548F3" w:rsidRDefault="00DB47A3" w:rsidP="00DB47A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50"/>
    <w:p w:rsidR="00DB47A3" w:rsidRPr="003548F3" w:rsidRDefault="00DB47A3" w:rsidP="00DB47A3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DB47A3" w:rsidRPr="003548F3" w:rsidRDefault="00DB47A3" w:rsidP="00DB47A3">
      <w:pPr>
        <w:jc w:val="both"/>
        <w:rPr>
          <w:b/>
          <w:bCs/>
          <w:sz w:val="20"/>
          <w:szCs w:val="20"/>
        </w:rPr>
      </w:pPr>
    </w:p>
    <w:p w:rsidR="00DB47A3" w:rsidRPr="003548F3" w:rsidRDefault="00DB47A3" w:rsidP="00DB47A3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DB47A3" w:rsidRDefault="00DB47A3" w:rsidP="00DB47A3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52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52"/>
    </w:p>
    <w:p w:rsidR="00DB47A3" w:rsidRPr="003548F3" w:rsidRDefault="00DB47A3" w:rsidP="00DB47A3">
      <w:pPr>
        <w:outlineLvl w:val="0"/>
        <w:rPr>
          <w:b/>
          <w:bCs/>
          <w:spacing w:val="20"/>
          <w:sz w:val="20"/>
          <w:szCs w:val="20"/>
        </w:rPr>
      </w:pPr>
    </w:p>
    <w:p w:rsidR="00DB47A3" w:rsidRPr="003548F3" w:rsidRDefault="00DB47A3" w:rsidP="00DB47A3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47A3" w:rsidRPr="003548F3" w:rsidTr="00150B04">
        <w:tc>
          <w:tcPr>
            <w:tcW w:w="9571" w:type="dxa"/>
            <w:hideMark/>
          </w:tcPr>
          <w:p w:rsidR="00DB47A3" w:rsidRPr="003548F3" w:rsidRDefault="00DB47A3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DB47A3" w:rsidRPr="003548F3" w:rsidRDefault="00DB47A3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B47A3" w:rsidRPr="003548F3" w:rsidRDefault="00DB47A3" w:rsidP="00150B04"/>
        </w:tc>
      </w:tr>
    </w:tbl>
    <w:p w:rsidR="00DB47A3" w:rsidRPr="003548F3" w:rsidRDefault="00DB47A3" w:rsidP="00DB47A3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DB47A3" w:rsidRDefault="00DB47A3" w:rsidP="00DB47A3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59737D68" wp14:editId="3E9EF77E">
                <wp:extent cx="6233795" cy="9239250"/>
                <wp:effectExtent l="0" t="0" r="33655" b="190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A19A8" id="Группа 7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w10:anchorlock/>
              </v:group>
            </w:pict>
          </mc:Fallback>
        </mc:AlternateContent>
      </w:r>
    </w:p>
    <w:p w:rsidR="00DB47A3" w:rsidRPr="003548F3" w:rsidRDefault="00DB47A3" w:rsidP="00DB47A3">
      <w:pPr>
        <w:rPr>
          <w:sz w:val="20"/>
          <w:szCs w:val="20"/>
        </w:rPr>
      </w:pPr>
    </w:p>
    <w:p w:rsidR="00DB47A3" w:rsidRPr="003548F3" w:rsidRDefault="00DB47A3" w:rsidP="00DB47A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B47A3" w:rsidRPr="003548F3" w:rsidRDefault="00DB47A3" w:rsidP="00DB47A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B47A3" w:rsidRPr="0011443A" w:rsidRDefault="00DB47A3" w:rsidP="00DB47A3">
      <w:pPr>
        <w:ind w:left="5387"/>
        <w:rPr>
          <w:sz w:val="20"/>
          <w:szCs w:val="20"/>
        </w:rPr>
      </w:pPr>
      <w:bookmarkStart w:id="53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DB47A3" w:rsidRPr="0011443A" w:rsidRDefault="00DB47A3" w:rsidP="00DB47A3">
      <w:pPr>
        <w:ind w:left="6096"/>
        <w:rPr>
          <w:sz w:val="20"/>
          <w:szCs w:val="20"/>
        </w:rPr>
      </w:pPr>
    </w:p>
    <w:p w:rsidR="00DB47A3" w:rsidRPr="0011443A" w:rsidRDefault="00DB47A3" w:rsidP="00DB47A3">
      <w:pPr>
        <w:ind w:left="6096"/>
        <w:rPr>
          <w:sz w:val="20"/>
          <w:szCs w:val="20"/>
        </w:rPr>
      </w:pPr>
    </w:p>
    <w:p w:rsidR="00DB47A3" w:rsidRPr="0011443A" w:rsidRDefault="00DB47A3" w:rsidP="00DB47A3">
      <w:pPr>
        <w:ind w:left="6096"/>
        <w:rPr>
          <w:sz w:val="20"/>
          <w:szCs w:val="20"/>
        </w:rPr>
      </w:pPr>
    </w:p>
    <w:p w:rsidR="00DB47A3" w:rsidRPr="0011443A" w:rsidRDefault="00DB47A3" w:rsidP="00DB47A3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47A3" w:rsidRPr="0011443A" w:rsidTr="00150B04">
        <w:tc>
          <w:tcPr>
            <w:tcW w:w="9571" w:type="dxa"/>
            <w:hideMark/>
          </w:tcPr>
          <w:p w:rsidR="00DB47A3" w:rsidRPr="0011443A" w:rsidRDefault="00DB47A3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DB47A3" w:rsidRPr="0011443A" w:rsidRDefault="00DB47A3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DB47A3" w:rsidRPr="0011443A" w:rsidRDefault="00DB47A3" w:rsidP="00150B04">
            <w:pPr>
              <w:rPr>
                <w:sz w:val="20"/>
                <w:szCs w:val="20"/>
              </w:rPr>
            </w:pPr>
          </w:p>
          <w:p w:rsidR="00DB47A3" w:rsidRPr="0011443A" w:rsidRDefault="00DB47A3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DB47A3" w:rsidRPr="0011443A" w:rsidRDefault="00DB47A3" w:rsidP="00DB47A3">
      <w:pPr>
        <w:ind w:left="6096"/>
        <w:rPr>
          <w:sz w:val="20"/>
          <w:szCs w:val="20"/>
        </w:rPr>
      </w:pPr>
    </w:p>
    <w:p w:rsidR="00DB47A3" w:rsidRPr="0011443A" w:rsidRDefault="00DB47A3" w:rsidP="00DB47A3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DB47A3" w:rsidRPr="0011443A" w:rsidRDefault="00DB47A3" w:rsidP="00DB47A3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DB47A3" w:rsidRPr="0011443A" w:rsidRDefault="00DB47A3" w:rsidP="00DB47A3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DB47A3" w:rsidRPr="008E6FA9" w:rsidRDefault="00DB47A3" w:rsidP="00DB47A3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53"/>
    </w:p>
    <w:p w:rsidR="00DB47A3" w:rsidRPr="00F61B75" w:rsidRDefault="00DB47A3" w:rsidP="00DB47A3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90CD4" w:rsidRDefault="00190CD4">
      <w:pPr>
        <w:rPr>
          <w:b/>
          <w:spacing w:val="20"/>
          <w:sz w:val="20"/>
          <w:szCs w:val="20"/>
        </w:rPr>
      </w:pPr>
    </w:p>
    <w:sectPr w:rsidR="00190CD4" w:rsidSect="00DB4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D0" w:rsidRDefault="004869D0" w:rsidP="005C0EE0">
      <w:r>
        <w:separator/>
      </w:r>
    </w:p>
  </w:endnote>
  <w:endnote w:type="continuationSeparator" w:id="0">
    <w:p w:rsidR="004869D0" w:rsidRDefault="004869D0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276768"/>
      <w:docPartObj>
        <w:docPartGallery w:val="Page Numbers (Bottom of Page)"/>
        <w:docPartUnique/>
      </w:docPartObj>
    </w:sdtPr>
    <w:sdtEndPr/>
    <w:sdtContent>
      <w:p w:rsidR="006A0328" w:rsidRDefault="006A03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D3">
          <w:rPr>
            <w:noProof/>
          </w:rPr>
          <w:t>20</w:t>
        </w:r>
        <w:r>
          <w:fldChar w:fldCharType="end"/>
        </w:r>
      </w:p>
    </w:sdtContent>
  </w:sdt>
  <w:p w:rsidR="006A0328" w:rsidRDefault="006A03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28" w:rsidRDefault="006A032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50D3">
      <w:rPr>
        <w:noProof/>
      </w:rPr>
      <w:t>19</w:t>
    </w:r>
    <w:r>
      <w:fldChar w:fldCharType="end"/>
    </w:r>
  </w:p>
  <w:p w:rsidR="006A0328" w:rsidRDefault="006A03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28" w:rsidRDefault="006A03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D0" w:rsidRDefault="004869D0" w:rsidP="005C0EE0">
      <w:r>
        <w:separator/>
      </w:r>
    </w:p>
  </w:footnote>
  <w:footnote w:type="continuationSeparator" w:id="0">
    <w:p w:rsidR="004869D0" w:rsidRDefault="004869D0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28" w:rsidRDefault="006A03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28" w:rsidRDefault="006A0328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13" name="Рисунок 13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28" w:rsidRDefault="006A03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A0CE9"/>
    <w:rsid w:val="002A4F27"/>
    <w:rsid w:val="002A6740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2C18"/>
    <w:rsid w:val="00306275"/>
    <w:rsid w:val="00310BC5"/>
    <w:rsid w:val="00311264"/>
    <w:rsid w:val="003123B6"/>
    <w:rsid w:val="00312CCA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69D0"/>
    <w:rsid w:val="00487981"/>
    <w:rsid w:val="004904FA"/>
    <w:rsid w:val="00491892"/>
    <w:rsid w:val="00491A39"/>
    <w:rsid w:val="00495E35"/>
    <w:rsid w:val="0049747F"/>
    <w:rsid w:val="00497CB8"/>
    <w:rsid w:val="004A11A4"/>
    <w:rsid w:val="004A3048"/>
    <w:rsid w:val="004A4F4D"/>
    <w:rsid w:val="004A63B2"/>
    <w:rsid w:val="004B1321"/>
    <w:rsid w:val="004B5546"/>
    <w:rsid w:val="004C0113"/>
    <w:rsid w:val="004C2E11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007F"/>
    <w:rsid w:val="005723EE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0328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577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2334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244E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3155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50D3"/>
    <w:rsid w:val="00AA7079"/>
    <w:rsid w:val="00AB0E51"/>
    <w:rsid w:val="00AB4A86"/>
    <w:rsid w:val="00AB5D73"/>
    <w:rsid w:val="00AB68CD"/>
    <w:rsid w:val="00AB7AE8"/>
    <w:rsid w:val="00AC1F95"/>
    <w:rsid w:val="00AC3196"/>
    <w:rsid w:val="00AC3BF1"/>
    <w:rsid w:val="00AC6475"/>
    <w:rsid w:val="00AD293D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100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5C9E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3BD3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47A3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39CC"/>
    <w:rsid w:val="00EA507E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5E9C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E8CB2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9856-A61A-4FF8-A0E9-21680D7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8847</Words>
  <Characters>5043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160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7</cp:revision>
  <cp:lastPrinted>2017-02-08T08:05:00Z</cp:lastPrinted>
  <dcterms:created xsi:type="dcterms:W3CDTF">2017-03-29T16:34:00Z</dcterms:created>
  <dcterms:modified xsi:type="dcterms:W3CDTF">2017-04-07T11:28:00Z</dcterms:modified>
</cp:coreProperties>
</file>